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AF0A1E" w:rsidP="001B5D8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AF0A1E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44192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AF0A1E" w:rsidRPr="002C1872" w:rsidRDefault="00AF0A1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912F1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AF0A1E" w:rsidRPr="002C1872" w:rsidRDefault="00AF0A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44192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AF0A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erialenlijst</w:t>
                                    </w:r>
                                  </w:sdtContent>
                                </w:sdt>
                              </w:p>
                              <w:p w:rsidR="002C1872" w:rsidRDefault="0044192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FC76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AF0A1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F0A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erialenlijst</w:t>
                              </w:r>
                            </w:sdtContent>
                          </w:sdt>
                        </w:p>
                        <w:p w:rsidR="002C1872" w:rsidRDefault="00AF0A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C76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Kopvaninhoudsopgave"/>
          </w:pPr>
          <w:r>
            <w:t>Inhoudsopgave</w:t>
          </w:r>
        </w:p>
        <w:p w:rsidR="00222EE5" w:rsidRDefault="002C1872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1465" w:history="1">
            <w:r w:rsidR="00222EE5" w:rsidRPr="00846E5A">
              <w:rPr>
                <w:rStyle w:val="Hyperlink"/>
                <w:noProof/>
              </w:rPr>
              <w:t>Inleiding</w:t>
            </w:r>
            <w:r w:rsidR="00222EE5">
              <w:rPr>
                <w:noProof/>
                <w:webHidden/>
              </w:rPr>
              <w:tab/>
            </w:r>
            <w:r w:rsidR="00222EE5">
              <w:rPr>
                <w:noProof/>
                <w:webHidden/>
              </w:rPr>
              <w:fldChar w:fldCharType="begin"/>
            </w:r>
            <w:r w:rsidR="00222EE5">
              <w:rPr>
                <w:noProof/>
                <w:webHidden/>
              </w:rPr>
              <w:instrText xml:space="preserve"> PAGEREF _Toc475351465 \h </w:instrText>
            </w:r>
            <w:r w:rsidR="00222EE5">
              <w:rPr>
                <w:noProof/>
                <w:webHidden/>
              </w:rPr>
            </w:r>
            <w:r w:rsidR="00222EE5">
              <w:rPr>
                <w:noProof/>
                <w:webHidden/>
              </w:rPr>
              <w:fldChar w:fldCharType="separate"/>
            </w:r>
            <w:r w:rsidR="00222EE5">
              <w:rPr>
                <w:noProof/>
                <w:webHidden/>
              </w:rPr>
              <w:t>2</w:t>
            </w:r>
            <w:r w:rsidR="00222EE5"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66" w:history="1">
            <w:r w:rsidRPr="00846E5A">
              <w:rPr>
                <w:rStyle w:val="Hyperlink"/>
                <w:noProof/>
              </w:rPr>
              <w:t>Microsoft Office Home and Studen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67" w:history="1">
            <w:r w:rsidRPr="00846E5A">
              <w:rPr>
                <w:rStyle w:val="Hyperlink"/>
                <w:noProof/>
                <w:lang w:val="en-US"/>
              </w:rPr>
              <w:t>Microsoft Office Professional plus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68" w:history="1">
            <w:r w:rsidRPr="00846E5A">
              <w:rPr>
                <w:rStyle w:val="Hyperlink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69" w:history="1">
            <w:r w:rsidRPr="00846E5A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0" w:history="1">
            <w:r w:rsidRPr="00846E5A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1" w:history="1">
            <w:r w:rsidRPr="00846E5A">
              <w:rPr>
                <w:rStyle w:val="Hyperlink"/>
                <w:noProof/>
              </w:rPr>
              <w:t>Microsoft Project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2" w:history="1">
            <w:r w:rsidRPr="00846E5A">
              <w:rPr>
                <w:rStyle w:val="Hyperlink"/>
                <w:noProof/>
              </w:rPr>
              <w:t>Microsoft Visio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3" w:history="1">
            <w:r w:rsidRPr="00846E5A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4" w:history="1">
            <w:r w:rsidRPr="00846E5A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5" w:history="1">
            <w:r w:rsidRPr="00846E5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6" w:history="1">
            <w:r w:rsidRPr="00846E5A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7" w:history="1">
            <w:r w:rsidRPr="00846E5A">
              <w:rPr>
                <w:rStyle w:val="Hyperlink"/>
                <w:noProof/>
              </w:rPr>
              <w:t>Pain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8" w:history="1">
            <w:r w:rsidRPr="00846E5A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79" w:history="1">
            <w:r w:rsidRPr="00846E5A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80" w:history="1">
            <w:r w:rsidRPr="00846E5A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E5" w:rsidRDefault="00222EE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1481" w:history="1">
            <w:r w:rsidRPr="00846E5A">
              <w:rPr>
                <w:rStyle w:val="Hyperlink"/>
                <w:noProof/>
              </w:rPr>
              <w:t>Foxit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Pr="00242298" w:rsidRDefault="002C1872" w:rsidP="002C1872">
      <w:pPr>
        <w:pStyle w:val="Kop1"/>
      </w:pPr>
      <w:bookmarkStart w:id="0" w:name="_Toc475351465"/>
      <w:r w:rsidRPr="00242298">
        <w:lastRenderedPageBreak/>
        <w:t>Inleiding</w:t>
      </w:r>
      <w:bookmarkEnd w:id="0"/>
    </w:p>
    <w:p w:rsidR="004119EB" w:rsidRDefault="004119EB" w:rsidP="00563A56">
      <w:pPr>
        <w:pStyle w:val="Geenafstand"/>
      </w:pPr>
      <w:r w:rsidRPr="004119EB">
        <w:t xml:space="preserve">Bij het maken van een project zijn </w:t>
      </w:r>
      <w:r>
        <w:t>er veel software eraan gebonden.</w:t>
      </w:r>
      <w:r w:rsidRPr="004119EB">
        <w:t xml:space="preserve"> </w:t>
      </w:r>
    </w:p>
    <w:p w:rsidR="00563A56" w:rsidRPr="004119EB" w:rsidRDefault="004119EB" w:rsidP="00563A56">
      <w:pPr>
        <w:pStyle w:val="Geenafstand"/>
      </w:pPr>
      <w:r>
        <w:t>Hieronder is alle software weergegeven die er zijn gebruiken.</w:t>
      </w:r>
    </w:p>
    <w:p w:rsidR="00222EE5" w:rsidRPr="00222EE5" w:rsidRDefault="00AF0A1E" w:rsidP="00222EE5">
      <w:pPr>
        <w:pStyle w:val="Kop1"/>
        <w:rPr>
          <w:lang w:val="en-US"/>
        </w:rPr>
      </w:pPr>
      <w:bookmarkStart w:id="1" w:name="_Toc475351466"/>
      <w:r w:rsidRPr="00222EE5">
        <w:rPr>
          <w:lang w:val="en-US"/>
        </w:rPr>
        <w:t>Microsoft Office Home and Student 2010</w:t>
      </w:r>
      <w:bookmarkEnd w:id="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Tr="002729D7">
        <w:tc>
          <w:tcPr>
            <w:tcW w:w="4606" w:type="dxa"/>
          </w:tcPr>
          <w:p w:rsidR="00222EE5" w:rsidRDefault="00222EE5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222EE5" w:rsidRDefault="00222EE5" w:rsidP="002729D7">
            <w:pPr>
              <w:pStyle w:val="Geenafstand"/>
            </w:pPr>
            <w:r>
              <w:t>14.0.7015.1000</w:t>
            </w:r>
          </w:p>
        </w:tc>
      </w:tr>
    </w:tbl>
    <w:p w:rsidR="00242298" w:rsidRDefault="00242298" w:rsidP="00AF0A1E">
      <w:pPr>
        <w:pStyle w:val="Geenafstand"/>
      </w:pPr>
      <w:r w:rsidRPr="00242298">
        <w:t xml:space="preserve">Dit is het Office </w:t>
      </w:r>
      <w:r>
        <w:t>pak</w:t>
      </w:r>
      <w:r w:rsidRPr="00242298">
        <w:t>ket dat Steven heeft ge</w:t>
      </w:r>
      <w:r>
        <w:t xml:space="preserve">ïnstalleerd en gebruikt.  </w:t>
      </w:r>
    </w:p>
    <w:p w:rsidR="00AF0A1E" w:rsidRPr="00242298" w:rsidRDefault="00242298" w:rsidP="00AF0A1E">
      <w:pPr>
        <w:pStyle w:val="Geenafstand"/>
      </w:pPr>
      <w:r>
        <w:t>Het pakket bevat de standaard Microsoft tools, inclusief MS Word 2010 en MS Excel 2010.</w:t>
      </w:r>
    </w:p>
    <w:p w:rsidR="00AF0A1E" w:rsidRPr="00242298" w:rsidRDefault="00AF0A1E" w:rsidP="00AF0A1E">
      <w:pPr>
        <w:pStyle w:val="Geenafstand"/>
      </w:pPr>
    </w:p>
    <w:p w:rsidR="00AF0A1E" w:rsidRDefault="00AF0A1E" w:rsidP="00AF0A1E">
      <w:pPr>
        <w:pStyle w:val="Kop1"/>
        <w:rPr>
          <w:lang w:val="en-US"/>
        </w:rPr>
      </w:pPr>
      <w:bookmarkStart w:id="2" w:name="_Toc475351467"/>
      <w:r w:rsidRPr="004E2B3A">
        <w:rPr>
          <w:lang w:val="en-US"/>
        </w:rPr>
        <w:t>Microsoft Office Professional plus 2013</w:t>
      </w:r>
      <w:bookmarkEnd w:id="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Tr="002729D7">
        <w:tc>
          <w:tcPr>
            <w:tcW w:w="4606" w:type="dxa"/>
          </w:tcPr>
          <w:p w:rsidR="00222EE5" w:rsidRDefault="00222EE5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222EE5" w:rsidRDefault="00222EE5" w:rsidP="002729D7">
            <w:pPr>
              <w:pStyle w:val="Geenafstand"/>
            </w:pPr>
            <w:r>
              <w:t>15.0.4569.1506</w:t>
            </w:r>
          </w:p>
        </w:tc>
      </w:tr>
    </w:tbl>
    <w:p w:rsidR="00C95785" w:rsidRPr="00242298" w:rsidRDefault="00242298" w:rsidP="00AF0A1E">
      <w:pPr>
        <w:pStyle w:val="Geenafstand"/>
      </w:pPr>
      <w:r w:rsidRPr="00242298">
        <w:t>Dit is het Office Pakket die Patrick heeft ge</w:t>
      </w:r>
      <w:r>
        <w:t>ïnstalleerd op zijn computer.</w:t>
      </w:r>
      <w:r>
        <w:br/>
        <w:t>Deze bevat de standaard Microsoft tools van 2013.</w:t>
      </w:r>
    </w:p>
    <w:p w:rsidR="00AF0A1E" w:rsidRDefault="00AF0A1E" w:rsidP="00AF0A1E">
      <w:pPr>
        <w:pStyle w:val="Kop1"/>
      </w:pPr>
      <w:bookmarkStart w:id="3" w:name="_Toc475351468"/>
      <w:r>
        <w:t>Microsoft Word</w:t>
      </w:r>
      <w:bookmarkEnd w:id="3"/>
    </w:p>
    <w:p w:rsidR="00242298" w:rsidRPr="00242298" w:rsidRDefault="00242298" w:rsidP="00242298">
      <w:r>
        <w:t xml:space="preserve">Microsoft Word is gebruikt voor alle documentaties </w:t>
      </w:r>
      <w:r w:rsidR="005C4517">
        <w:t>die veel tekst bevatten.</w:t>
      </w:r>
    </w:p>
    <w:p w:rsidR="00AF0A1E" w:rsidRDefault="00AF0A1E" w:rsidP="00AF0A1E">
      <w:pPr>
        <w:pStyle w:val="Kop2"/>
      </w:pPr>
      <w:bookmarkStart w:id="4" w:name="_Toc475351469"/>
      <w:r>
        <w:t>2013</w:t>
      </w:r>
      <w:bookmarkEnd w:id="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Tr="004119EB">
        <w:tc>
          <w:tcPr>
            <w:tcW w:w="4606" w:type="dxa"/>
          </w:tcPr>
          <w:p w:rsidR="00242298" w:rsidRDefault="00242298" w:rsidP="00AF0A1E">
            <w:pPr>
              <w:pStyle w:val="Geenafstand"/>
            </w:pPr>
            <w:r>
              <w:t>Gebruiker:</w:t>
            </w:r>
          </w:p>
        </w:tc>
        <w:tc>
          <w:tcPr>
            <w:tcW w:w="4606" w:type="dxa"/>
          </w:tcPr>
          <w:p w:rsidR="00242298" w:rsidRDefault="00242298" w:rsidP="00AF0A1E">
            <w:pPr>
              <w:pStyle w:val="Geenafstand"/>
            </w:pPr>
            <w:r>
              <w:t>Patrick van Batenburg</w:t>
            </w:r>
          </w:p>
        </w:tc>
      </w:tr>
      <w:tr w:rsidR="004119EB" w:rsidTr="004119EB">
        <w:tc>
          <w:tcPr>
            <w:tcW w:w="4606" w:type="dxa"/>
          </w:tcPr>
          <w:p w:rsidR="004119EB" w:rsidRDefault="004119EB" w:rsidP="00AF0A1E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4119EB" w:rsidRDefault="004119EB" w:rsidP="00AF0A1E">
            <w:pPr>
              <w:pStyle w:val="Geenafstand"/>
            </w:pPr>
            <w:r>
              <w:t>15.0.4885.1000</w:t>
            </w:r>
          </w:p>
        </w:tc>
      </w:tr>
    </w:tbl>
    <w:p w:rsidR="00AF0A1E" w:rsidRDefault="00AF0A1E" w:rsidP="00AF0A1E">
      <w:pPr>
        <w:pStyle w:val="Geenafstand"/>
      </w:pPr>
    </w:p>
    <w:p w:rsidR="00AF0A1E" w:rsidRDefault="00AF0A1E" w:rsidP="00AF0A1E">
      <w:pPr>
        <w:pStyle w:val="Kop2"/>
      </w:pPr>
      <w:bookmarkStart w:id="5" w:name="_Toc475351470"/>
      <w:r>
        <w:t>2010</w:t>
      </w:r>
      <w:bookmarkEnd w:id="5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Tr="00481980">
        <w:tc>
          <w:tcPr>
            <w:tcW w:w="4606" w:type="dxa"/>
          </w:tcPr>
          <w:p w:rsidR="00242298" w:rsidRDefault="00242298" w:rsidP="00481980">
            <w:pPr>
              <w:pStyle w:val="Geenafstand"/>
            </w:pPr>
            <w:r>
              <w:t>Gebruiker:</w:t>
            </w:r>
          </w:p>
        </w:tc>
        <w:tc>
          <w:tcPr>
            <w:tcW w:w="4606" w:type="dxa"/>
          </w:tcPr>
          <w:p w:rsidR="00242298" w:rsidRDefault="00242298" w:rsidP="004119EB">
            <w:pPr>
              <w:pStyle w:val="Geenafstand"/>
            </w:pPr>
            <w:r>
              <w:t>Steven Logghe</w:t>
            </w:r>
          </w:p>
        </w:tc>
      </w:tr>
      <w:tr w:rsidR="004119EB" w:rsidTr="00481980">
        <w:tc>
          <w:tcPr>
            <w:tcW w:w="4606" w:type="dxa"/>
          </w:tcPr>
          <w:p w:rsidR="004119EB" w:rsidRDefault="004119EB" w:rsidP="00481980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4119EB" w:rsidRDefault="004119EB" w:rsidP="004119EB">
            <w:pPr>
              <w:pStyle w:val="Geenafstand"/>
            </w:pPr>
            <w:r>
              <w:t>14.0.7177.5000</w:t>
            </w:r>
          </w:p>
        </w:tc>
      </w:tr>
    </w:tbl>
    <w:p w:rsidR="00AF0A1E" w:rsidRPr="00AF0A1E" w:rsidRDefault="00AF0A1E" w:rsidP="00AF0A1E">
      <w:pPr>
        <w:pStyle w:val="Geenafstand"/>
      </w:pPr>
    </w:p>
    <w:p w:rsidR="00BC44D5" w:rsidRDefault="00AF0A1E" w:rsidP="00AF0A1E">
      <w:pPr>
        <w:pStyle w:val="Kop1"/>
      </w:pPr>
      <w:bookmarkStart w:id="6" w:name="_Toc475351471"/>
      <w:r>
        <w:t>Microsoft Project Professional 2013</w:t>
      </w:r>
      <w:bookmarkEnd w:id="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44D5" w:rsidTr="002729D7">
        <w:tc>
          <w:tcPr>
            <w:tcW w:w="4606" w:type="dxa"/>
          </w:tcPr>
          <w:p w:rsidR="00BC44D5" w:rsidRDefault="00BC44D5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BC44D5" w:rsidRDefault="006B719A" w:rsidP="002729D7">
            <w:pPr>
              <w:pStyle w:val="Geenafstand"/>
            </w:pPr>
            <w:r>
              <w:t>15.0.4885.1000</w:t>
            </w:r>
          </w:p>
          <w:p w:rsidR="006B719A" w:rsidRDefault="006B719A" w:rsidP="002729D7">
            <w:pPr>
              <w:pStyle w:val="Geenafstand"/>
            </w:pPr>
            <w:r>
              <w:t>15.0.4903.1000</w:t>
            </w:r>
          </w:p>
        </w:tc>
      </w:tr>
    </w:tbl>
    <w:p w:rsidR="00AF0A1E" w:rsidRDefault="005C4517" w:rsidP="00AF0A1E">
      <w:pPr>
        <w:pStyle w:val="Geenafstand"/>
      </w:pPr>
      <w:r>
        <w:t>Microsoft Project is gebruikt om alle taken</w:t>
      </w:r>
      <w:r w:rsidR="008B7F70">
        <w:t xml:space="preserve"> over het programmeren en documenteren</w:t>
      </w:r>
      <w:r>
        <w:t xml:space="preserve"> te plannen en te organiseren. </w:t>
      </w:r>
      <w:r>
        <w:br/>
        <w:t>Beide medewerkers beschikken over dezelfde versie.</w:t>
      </w:r>
    </w:p>
    <w:p w:rsidR="00AF0A1E" w:rsidRDefault="004119EB" w:rsidP="00AF0A1E">
      <w:pPr>
        <w:pStyle w:val="Kop1"/>
      </w:pPr>
      <w:bookmarkStart w:id="7" w:name="_Toc475351472"/>
      <w:r>
        <w:t>Microsoft Visio Professional</w:t>
      </w:r>
      <w:bookmarkEnd w:id="7"/>
    </w:p>
    <w:p w:rsidR="008B7F70" w:rsidRPr="008B7F70" w:rsidRDefault="008B7F70" w:rsidP="008B7F70">
      <w:r>
        <w:t xml:space="preserve">Visio is gebruikt geweest om UML-Diagrammen zoals de </w:t>
      </w:r>
      <w:proofErr w:type="spellStart"/>
      <w:r>
        <w:t>Use</w:t>
      </w:r>
      <w:proofErr w:type="spellEnd"/>
      <w:r>
        <w:t xml:space="preserve">-Case, Activiteiten en </w:t>
      </w:r>
      <w:proofErr w:type="spellStart"/>
      <w:r>
        <w:t>datadictionary</w:t>
      </w:r>
      <w:proofErr w:type="spellEnd"/>
      <w:r>
        <w:t xml:space="preserve"> te maken.</w:t>
      </w:r>
    </w:p>
    <w:p w:rsidR="008B7F70" w:rsidRDefault="008B7F70" w:rsidP="008B7F70">
      <w:pPr>
        <w:pStyle w:val="Kop2"/>
      </w:pPr>
      <w:bookmarkStart w:id="8" w:name="_Toc475351473"/>
      <w:r>
        <w:t>2013</w:t>
      </w:r>
      <w:bookmarkEnd w:id="8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Tr="002729D7"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>Gebruiker:</w:t>
            </w:r>
          </w:p>
        </w:tc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>Patrick van Batenburg</w:t>
            </w:r>
          </w:p>
        </w:tc>
      </w:tr>
      <w:tr w:rsidR="008B7F70" w:rsidTr="002729D7"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>15.0.4885.1000</w:t>
            </w:r>
          </w:p>
        </w:tc>
      </w:tr>
    </w:tbl>
    <w:p w:rsidR="008B7F70" w:rsidRDefault="008B7F70" w:rsidP="008B7F70">
      <w:pPr>
        <w:pStyle w:val="Geenafstand"/>
      </w:pPr>
    </w:p>
    <w:p w:rsidR="008B7F70" w:rsidRDefault="008B7F70" w:rsidP="008B7F70">
      <w:pPr>
        <w:pStyle w:val="Kop2"/>
      </w:pPr>
      <w:bookmarkStart w:id="9" w:name="_Toc475351474"/>
      <w:r>
        <w:t>2010</w:t>
      </w:r>
      <w:bookmarkEnd w:id="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Tr="002729D7"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>Gebruiker:</w:t>
            </w:r>
          </w:p>
        </w:tc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>Steven Logghe</w:t>
            </w:r>
          </w:p>
        </w:tc>
      </w:tr>
      <w:tr w:rsidR="008B7F70" w:rsidTr="002729D7"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8B7F70" w:rsidRDefault="008B7F70" w:rsidP="002729D7">
            <w:pPr>
              <w:pStyle w:val="Geenafstand"/>
            </w:pPr>
            <w:r>
              <w:t>14.0.7177.5000</w:t>
            </w:r>
          </w:p>
        </w:tc>
      </w:tr>
    </w:tbl>
    <w:p w:rsidR="00AF0A1E" w:rsidRDefault="00AF0A1E" w:rsidP="00AF0A1E">
      <w:pPr>
        <w:pStyle w:val="Geenafstand"/>
      </w:pPr>
    </w:p>
    <w:p w:rsidR="008B7F70" w:rsidRDefault="008B7F70" w:rsidP="00AF0A1E">
      <w:pPr>
        <w:pStyle w:val="Geenafstand"/>
      </w:pPr>
    </w:p>
    <w:p w:rsidR="008B7F70" w:rsidRDefault="008B7F70" w:rsidP="00AF0A1E">
      <w:pPr>
        <w:pStyle w:val="Geenafstand"/>
      </w:pPr>
    </w:p>
    <w:p w:rsidR="008B7F70" w:rsidRDefault="008B7F70" w:rsidP="00AF0A1E">
      <w:pPr>
        <w:pStyle w:val="Geenafstand"/>
      </w:pPr>
    </w:p>
    <w:p w:rsidR="00AF0A1E" w:rsidRDefault="00AF0A1E" w:rsidP="00AF0A1E">
      <w:pPr>
        <w:pStyle w:val="Kop1"/>
      </w:pPr>
      <w:bookmarkStart w:id="10" w:name="_Toc475351475"/>
      <w:r w:rsidRPr="005C4517">
        <w:t>GitHub</w:t>
      </w:r>
      <w:bookmarkEnd w:id="1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Tr="002729D7">
        <w:tc>
          <w:tcPr>
            <w:tcW w:w="4606" w:type="dxa"/>
          </w:tcPr>
          <w:p w:rsidR="00107467" w:rsidRDefault="00107467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107467" w:rsidRDefault="00107467" w:rsidP="002729D7">
            <w:pPr>
              <w:pStyle w:val="Geenafstand"/>
            </w:pPr>
            <w:r>
              <w:t>3.3.4.0</w:t>
            </w:r>
          </w:p>
        </w:tc>
      </w:tr>
    </w:tbl>
    <w:p w:rsidR="00AF0A1E" w:rsidRPr="005C4517" w:rsidRDefault="008B7F70" w:rsidP="00AF0A1E">
      <w:pPr>
        <w:pStyle w:val="Geenafstand"/>
      </w:pPr>
      <w:proofErr w:type="spellStart"/>
      <w:r>
        <w:t>Github</w:t>
      </w:r>
      <w:proofErr w:type="spellEnd"/>
      <w:r>
        <w:t xml:space="preserve"> is een programma waarmee je de code online kunt opslaan, en als je samenwerkt, daarmee de code kunt delen met elkaar. </w:t>
      </w:r>
      <w:r>
        <w:br/>
        <w:t xml:space="preserve">Beide medewerkers beschikken over dezelfde versie. </w:t>
      </w:r>
    </w:p>
    <w:p w:rsidR="00AF0A1E" w:rsidRDefault="00AF0A1E" w:rsidP="00AF0A1E">
      <w:pPr>
        <w:pStyle w:val="Kop1"/>
      </w:pPr>
      <w:bookmarkStart w:id="11" w:name="_Toc475351476"/>
      <w:r w:rsidRPr="005C4517">
        <w:t>Visual Studio Code</w:t>
      </w:r>
      <w:bookmarkEnd w:id="1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Tr="002729D7">
        <w:tc>
          <w:tcPr>
            <w:tcW w:w="4606" w:type="dxa"/>
          </w:tcPr>
          <w:p w:rsidR="00107467" w:rsidRDefault="00107467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107467" w:rsidRDefault="00C30DFA" w:rsidP="002729D7">
            <w:pPr>
              <w:pStyle w:val="Geenafstand"/>
            </w:pPr>
            <w:r>
              <w:t>1.9.1</w:t>
            </w:r>
          </w:p>
        </w:tc>
      </w:tr>
      <w:tr w:rsidR="00C30DFA" w:rsidTr="002729D7">
        <w:tc>
          <w:tcPr>
            <w:tcW w:w="4606" w:type="dxa"/>
          </w:tcPr>
          <w:p w:rsidR="00C30DFA" w:rsidRDefault="00C30DFA" w:rsidP="002729D7">
            <w:pPr>
              <w:pStyle w:val="Geenafstand"/>
            </w:pPr>
            <w:proofErr w:type="spellStart"/>
            <w:r>
              <w:t>Commit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</w:p>
        </w:tc>
        <w:tc>
          <w:tcPr>
            <w:tcW w:w="4606" w:type="dxa"/>
          </w:tcPr>
          <w:p w:rsidR="00C30DFA" w:rsidRDefault="00C30DFA" w:rsidP="002729D7">
            <w:pPr>
              <w:pStyle w:val="Geenafstand"/>
            </w:pPr>
            <w:r>
              <w:t>f</w:t>
            </w:r>
            <w:r>
              <w:t>9d0c687ff2ea7aabd85fd9a43129117c0ecf519</w:t>
            </w:r>
          </w:p>
        </w:tc>
      </w:tr>
    </w:tbl>
    <w:p w:rsidR="008B7F70" w:rsidRPr="005C4517" w:rsidRDefault="008B7F70" w:rsidP="00AF0A1E">
      <w:pPr>
        <w:pStyle w:val="Geenafstand"/>
      </w:pPr>
      <w:r>
        <w:t>Visual Studio Code is een programma dat Patrick heeft gebruikt.</w:t>
      </w:r>
      <w:r>
        <w:br/>
      </w:r>
      <w:r w:rsidR="00E747F2">
        <w:t>Het is een klein programma waarmee je sneller en makkelijker de code in Visual Studio kan bewerken.</w:t>
      </w:r>
    </w:p>
    <w:p w:rsidR="00AF0A1E" w:rsidRDefault="00AF0A1E" w:rsidP="00AF0A1E">
      <w:pPr>
        <w:pStyle w:val="Kop1"/>
      </w:pPr>
      <w:bookmarkStart w:id="12" w:name="_Toc475351477"/>
      <w:r w:rsidRPr="005C4517">
        <w:t>Paint.net</w:t>
      </w:r>
      <w:bookmarkEnd w:id="1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Tr="002729D7">
        <w:tc>
          <w:tcPr>
            <w:tcW w:w="4606" w:type="dxa"/>
          </w:tcPr>
          <w:p w:rsidR="00107467" w:rsidRDefault="00107467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107467" w:rsidRDefault="00107467" w:rsidP="002729D7">
            <w:pPr>
              <w:pStyle w:val="Geenafstand"/>
            </w:pPr>
            <w:r>
              <w:t>4.13.6191.1824</w:t>
            </w:r>
          </w:p>
        </w:tc>
      </w:tr>
    </w:tbl>
    <w:p w:rsidR="00AF0A1E" w:rsidRPr="005C4517" w:rsidRDefault="00E747F2" w:rsidP="00AF0A1E">
      <w:pPr>
        <w:pStyle w:val="Geenafstand"/>
      </w:pPr>
      <w:r>
        <w:t>Paint.net is gebruikt om de schets te maken van hoe de applicatie eruit zal zien, en alle functies in schets uitgewerkt te hebben.</w:t>
      </w:r>
    </w:p>
    <w:p w:rsidR="008A1C35" w:rsidRDefault="00AF0A1E" w:rsidP="00AF0A1E">
      <w:pPr>
        <w:pStyle w:val="Kop1"/>
      </w:pPr>
      <w:bookmarkStart w:id="13" w:name="_Toc475351478"/>
      <w:r w:rsidRPr="005C4517">
        <w:t xml:space="preserve">Visual </w:t>
      </w:r>
      <w:r w:rsidRPr="008B7F70">
        <w:t>Studio</w:t>
      </w:r>
      <w:bookmarkEnd w:id="13"/>
      <w:r w:rsidRPr="008B7F70">
        <w:t xml:space="preserve"> </w:t>
      </w:r>
    </w:p>
    <w:p w:rsidR="00CA5E31" w:rsidRPr="008B7F70" w:rsidRDefault="008A1C35" w:rsidP="00B10C95">
      <w:r>
        <w:t>Visual S</w:t>
      </w:r>
      <w:r w:rsidR="00B10C95">
        <w:t>tudio is de Studio waar al het programmeren en coderen</w:t>
      </w:r>
      <w:r>
        <w:t xml:space="preserve"> gaat gebeuren. Hiermee word de applicatie ontwikkelt.</w:t>
      </w:r>
    </w:p>
    <w:p w:rsidR="00AF0A1E" w:rsidRPr="00E747F2" w:rsidRDefault="00AF0A1E" w:rsidP="00AF0A1E">
      <w:pPr>
        <w:pStyle w:val="Kop1"/>
      </w:pPr>
      <w:bookmarkStart w:id="14" w:name="_Toc475351479"/>
      <w:r w:rsidRPr="008A1C35">
        <w:rPr>
          <w:rStyle w:val="Kop2Char"/>
        </w:rPr>
        <w:t>Professional 2013</w:t>
      </w:r>
      <w:bookmarkEnd w:id="14"/>
    </w:p>
    <w:p w:rsidR="00B10C95" w:rsidRDefault="00CA5E31" w:rsidP="00B10C95">
      <w:pPr>
        <w:pStyle w:val="Geenafstand"/>
      </w:pPr>
      <w:r>
        <w:t>Deze versie heeft Patrick</w:t>
      </w:r>
      <w:r w:rsidR="00B10C95">
        <w:t xml:space="preserve"> Professional beschikt over een grotere toegankelijkheid dan de normale versie. </w:t>
      </w:r>
    </w:p>
    <w:p w:rsidR="00B10C95" w:rsidRDefault="00B10C95" w:rsidP="00B10C95">
      <w:pPr>
        <w:pStyle w:val="Kop2"/>
      </w:pPr>
    </w:p>
    <w:p w:rsidR="00B10C95" w:rsidRDefault="00B10C95" w:rsidP="00B10C95">
      <w:pPr>
        <w:pStyle w:val="Kop2"/>
      </w:pPr>
      <w:bookmarkStart w:id="15" w:name="_Toc475351480"/>
      <w:r w:rsidRPr="008B7F70">
        <w:t>Ultimate 2013</w:t>
      </w:r>
      <w:bookmarkEnd w:id="15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Tr="002729D7">
        <w:tc>
          <w:tcPr>
            <w:tcW w:w="4606" w:type="dxa"/>
          </w:tcPr>
          <w:p w:rsidR="00076489" w:rsidRDefault="00076489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076489" w:rsidRDefault="00076489" w:rsidP="00076489">
            <w:pPr>
              <w:pStyle w:val="Geenafstand"/>
            </w:pPr>
            <w:r>
              <w:t>4</w:t>
            </w:r>
            <w:r>
              <w:t>.6.01055</w:t>
            </w:r>
          </w:p>
        </w:tc>
      </w:tr>
    </w:tbl>
    <w:p w:rsidR="00AF0A1E" w:rsidRPr="00E747F2" w:rsidRDefault="00B10C95" w:rsidP="00AF0A1E">
      <w:pPr>
        <w:pStyle w:val="Geenafstand"/>
      </w:pPr>
      <w:r>
        <w:t xml:space="preserve">Dit is de versie waar Steven in werkt. </w:t>
      </w:r>
      <w:r>
        <w:t xml:space="preserve">Het is grotendeels hetzelfde als de Professional, maar het heeft een paar extra functies in het debuggen. </w:t>
      </w:r>
    </w:p>
    <w:p w:rsidR="004E2B3A" w:rsidRPr="00E747F2" w:rsidRDefault="004E2B3A" w:rsidP="00AF0A1E">
      <w:pPr>
        <w:pStyle w:val="Geenafstand"/>
      </w:pPr>
    </w:p>
    <w:p w:rsidR="004E2B3A" w:rsidRDefault="004E2B3A" w:rsidP="004E2B3A">
      <w:pPr>
        <w:pStyle w:val="Kop1"/>
      </w:pPr>
      <w:bookmarkStart w:id="16" w:name="_Toc475351481"/>
      <w:proofErr w:type="spellStart"/>
      <w:r>
        <w:t>Foxit</w:t>
      </w:r>
      <w:proofErr w:type="spellEnd"/>
      <w:r>
        <w:t xml:space="preserve"> Reader</w:t>
      </w:r>
      <w:bookmarkEnd w:id="1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Tr="00076489">
        <w:trPr>
          <w:trHeight w:val="138"/>
        </w:trPr>
        <w:tc>
          <w:tcPr>
            <w:tcW w:w="4606" w:type="dxa"/>
          </w:tcPr>
          <w:p w:rsidR="00076489" w:rsidRDefault="00076489" w:rsidP="002729D7">
            <w:pPr>
              <w:pStyle w:val="Geenafstand"/>
            </w:pPr>
            <w:r>
              <w:t xml:space="preserve">Versie: </w:t>
            </w:r>
          </w:p>
        </w:tc>
        <w:tc>
          <w:tcPr>
            <w:tcW w:w="4606" w:type="dxa"/>
          </w:tcPr>
          <w:p w:rsidR="00076489" w:rsidRDefault="00076489" w:rsidP="002729D7">
            <w:pPr>
              <w:pStyle w:val="Geenafstand"/>
            </w:pPr>
            <w:r>
              <w:t>6.1.1.1031</w:t>
            </w:r>
            <w:bookmarkStart w:id="17" w:name="_GoBack"/>
            <w:bookmarkEnd w:id="17"/>
          </w:p>
        </w:tc>
      </w:tr>
    </w:tbl>
    <w:p w:rsidR="004E2B3A" w:rsidRPr="00E747F2" w:rsidRDefault="00E747F2" w:rsidP="00AF0A1E">
      <w:pPr>
        <w:pStyle w:val="Geenafstand"/>
      </w:pPr>
      <w:proofErr w:type="spellStart"/>
      <w:r w:rsidRPr="00E747F2">
        <w:t>Foxit</w:t>
      </w:r>
      <w:proofErr w:type="spellEnd"/>
      <w:r w:rsidRPr="00E747F2">
        <w:t xml:space="preserve"> Reader is gebruikt om </w:t>
      </w:r>
      <w:r w:rsidR="008A1C35">
        <w:t>gedownloade documentatie te kunnen lezen die geen gebruikt maakt van Microsoft Word.</w:t>
      </w:r>
    </w:p>
    <w:sectPr w:rsidR="004E2B3A" w:rsidRPr="00E747F2" w:rsidSect="002C187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22" w:rsidRDefault="00441922" w:rsidP="002C1872">
      <w:pPr>
        <w:spacing w:after="0" w:line="240" w:lineRule="auto"/>
      </w:pPr>
      <w:r>
        <w:separator/>
      </w:r>
    </w:p>
  </w:endnote>
  <w:endnote w:type="continuationSeparator" w:id="0">
    <w:p w:rsidR="00441922" w:rsidRDefault="00441922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B5D8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4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4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22" w:rsidRDefault="00441922" w:rsidP="002C1872">
      <w:pPr>
        <w:spacing w:after="0" w:line="240" w:lineRule="auto"/>
      </w:pPr>
      <w:r>
        <w:separator/>
      </w:r>
    </w:p>
  </w:footnote>
  <w:footnote w:type="continuationSeparator" w:id="0">
    <w:p w:rsidR="00441922" w:rsidRDefault="00441922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76489"/>
    <w:rsid w:val="00107055"/>
    <w:rsid w:val="00107467"/>
    <w:rsid w:val="001B5D8D"/>
    <w:rsid w:val="00201F59"/>
    <w:rsid w:val="00222EE5"/>
    <w:rsid w:val="00242298"/>
    <w:rsid w:val="002A674C"/>
    <w:rsid w:val="002C1872"/>
    <w:rsid w:val="00373CAE"/>
    <w:rsid w:val="003B197A"/>
    <w:rsid w:val="004119EB"/>
    <w:rsid w:val="004404CF"/>
    <w:rsid w:val="00441922"/>
    <w:rsid w:val="004467C1"/>
    <w:rsid w:val="00461CA2"/>
    <w:rsid w:val="004E2B3A"/>
    <w:rsid w:val="00547209"/>
    <w:rsid w:val="00563A56"/>
    <w:rsid w:val="00576D3C"/>
    <w:rsid w:val="0058503A"/>
    <w:rsid w:val="005C208F"/>
    <w:rsid w:val="005C4517"/>
    <w:rsid w:val="006B719A"/>
    <w:rsid w:val="00731C7F"/>
    <w:rsid w:val="0076098C"/>
    <w:rsid w:val="00822321"/>
    <w:rsid w:val="008A1C35"/>
    <w:rsid w:val="008B7F70"/>
    <w:rsid w:val="00912F1F"/>
    <w:rsid w:val="00980117"/>
    <w:rsid w:val="009D389C"/>
    <w:rsid w:val="009F5AF1"/>
    <w:rsid w:val="00A24405"/>
    <w:rsid w:val="00A8086E"/>
    <w:rsid w:val="00A959AA"/>
    <w:rsid w:val="00AF0A1E"/>
    <w:rsid w:val="00B10C95"/>
    <w:rsid w:val="00B82D3E"/>
    <w:rsid w:val="00BC44D5"/>
    <w:rsid w:val="00BF4320"/>
    <w:rsid w:val="00C031A3"/>
    <w:rsid w:val="00C07DC6"/>
    <w:rsid w:val="00C22B83"/>
    <w:rsid w:val="00C30DFA"/>
    <w:rsid w:val="00C949CF"/>
    <w:rsid w:val="00C95785"/>
    <w:rsid w:val="00CA5E31"/>
    <w:rsid w:val="00D15B48"/>
    <w:rsid w:val="00DB3024"/>
    <w:rsid w:val="00E31FA0"/>
    <w:rsid w:val="00E747F2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37D64-73B0-4E99-891F-0ED87C3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lijst</vt:lpstr>
      <vt:lpstr>Data Dictionary</vt:lpstr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subject>Windows Phone App</dc:subject>
  <dc:creator>Patrick van Batenburg</dc:creator>
  <cp:keywords/>
  <dc:description/>
  <cp:lastModifiedBy>Steven Logghe</cp:lastModifiedBy>
  <cp:revision>22</cp:revision>
  <dcterms:created xsi:type="dcterms:W3CDTF">2016-10-02T18:11:00Z</dcterms:created>
  <dcterms:modified xsi:type="dcterms:W3CDTF">2017-02-20T10:17:00Z</dcterms:modified>
</cp:coreProperties>
</file>